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周晓洁主编；璩继立，卜娜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洁主编；璩继立，卜娜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254.html</w:t>
      </w:r>
    </w:p>
    <w:p>
      <w:r>
        <w:t>更多相关图书推荐：https://www.jiaokey.com</w:t>
      </w:r>
    </w:p>
    <w:p>
      <w:r>
        <w:t>周晓洁主编；璩继立，卜娜蕊副主编 其他作品：https://www.jiaokey.com/tag/周晓洁主编；璩继立，卜娜蕊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结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